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836DB" w14:textId="0FD41FA7" w:rsidR="00563A8B" w:rsidRPr="001C510A" w:rsidRDefault="00B14496">
      <w:pPr>
        <w:rPr>
          <w:lang w:val="es-ES"/>
        </w:rPr>
      </w:pPr>
      <w:r w:rsidRPr="001C510A">
        <w:rPr>
          <w:lang w:val="es-ES"/>
        </w:rPr>
        <w:t>Palabras clave:</w:t>
      </w:r>
      <w:r w:rsidR="00B3349B" w:rsidRPr="001C510A">
        <w:rPr>
          <w:lang w:val="es-ES"/>
        </w:rPr>
        <w:t xml:space="preserve"> redes neur</w:t>
      </w:r>
      <w:r w:rsidR="001C510A" w:rsidRPr="001C510A">
        <w:rPr>
          <w:lang w:val="es-ES"/>
        </w:rPr>
        <w:t xml:space="preserve">onales; </w:t>
      </w:r>
      <w:r w:rsidR="001C510A">
        <w:rPr>
          <w:lang w:val="es-ES"/>
        </w:rPr>
        <w:t xml:space="preserve">perceptrón; </w:t>
      </w:r>
      <w:proofErr w:type="spellStart"/>
      <w:r w:rsidR="001C510A">
        <w:rPr>
          <w:lang w:val="es-ES"/>
        </w:rPr>
        <w:t>bias</w:t>
      </w:r>
      <w:proofErr w:type="spellEnd"/>
      <w:r w:rsidR="001C510A">
        <w:rPr>
          <w:lang w:val="es-ES"/>
        </w:rPr>
        <w:t xml:space="preserve">; hiperplano; multicapa; </w:t>
      </w:r>
      <w:r w:rsidR="00563A8B">
        <w:rPr>
          <w:lang w:val="es-ES"/>
        </w:rPr>
        <w:t>entrenamiento; función de coste;</w:t>
      </w:r>
      <w:r w:rsidR="009E10CE">
        <w:rPr>
          <w:lang w:val="es-ES"/>
        </w:rPr>
        <w:t xml:space="preserve"> </w:t>
      </w:r>
      <w:proofErr w:type="spellStart"/>
      <w:r w:rsidR="009E10CE">
        <w:rPr>
          <w:lang w:val="es-ES"/>
        </w:rPr>
        <w:t>BackPropagation</w:t>
      </w:r>
      <w:proofErr w:type="spellEnd"/>
    </w:p>
    <w:p w14:paraId="382E33E7" w14:textId="48926C69" w:rsidR="00C831D1" w:rsidRDefault="00356135">
      <w:pPr>
        <w:rPr>
          <w:lang w:val="es-ES"/>
        </w:rPr>
      </w:pPr>
      <w:r w:rsidRPr="00752D77">
        <w:rPr>
          <w:lang w:val="es-ES"/>
        </w:rPr>
        <w:t>Las redes ne</w:t>
      </w:r>
      <w:r w:rsidR="00752D77" w:rsidRPr="00752D77">
        <w:rPr>
          <w:lang w:val="es-ES"/>
        </w:rPr>
        <w:t xml:space="preserve">uronales aprenden </w:t>
      </w:r>
      <w:r w:rsidR="00752D77">
        <w:rPr>
          <w:lang w:val="es-ES"/>
        </w:rPr>
        <w:t>mediante la base de datos que se le meta como entrada</w:t>
      </w:r>
      <w:r w:rsidR="00D43285">
        <w:rPr>
          <w:lang w:val="es-ES"/>
        </w:rPr>
        <w:t xml:space="preserve">, </w:t>
      </w:r>
      <w:r w:rsidR="0096778F">
        <w:rPr>
          <w:lang w:val="es-ES"/>
        </w:rPr>
        <w:t>hay dos tipos de neuronas: perceptrones y neuronas sigmoideas.</w:t>
      </w:r>
    </w:p>
    <w:p w14:paraId="160A6B3C" w14:textId="2695B30D" w:rsidR="000D6D88" w:rsidRDefault="00B65CD5">
      <w:pPr>
        <w:rPr>
          <w:lang w:val="es-ES"/>
        </w:rPr>
      </w:pPr>
      <w:r>
        <w:rPr>
          <w:lang w:val="es-ES"/>
        </w:rPr>
        <w:t xml:space="preserve">Perceptrón </w:t>
      </w:r>
      <w:r w:rsidRPr="00B65CD5">
        <w:rPr>
          <w:lang w:val="es-ES"/>
        </w:rPr>
        <w:sym w:font="Wingdings" w:char="F0E0"/>
      </w:r>
      <w:r>
        <w:rPr>
          <w:lang w:val="es-ES"/>
        </w:rPr>
        <w:t xml:space="preserve"> toma una serie de entradas </w:t>
      </w:r>
      <w:proofErr w:type="gramStart"/>
      <w:r>
        <w:rPr>
          <w:lang w:val="es-ES"/>
        </w:rPr>
        <w:t>x  y</w:t>
      </w:r>
      <w:proofErr w:type="gramEnd"/>
      <w:r>
        <w:rPr>
          <w:lang w:val="es-ES"/>
        </w:rPr>
        <w:t xml:space="preserve"> produce una salida</w:t>
      </w:r>
      <w:r w:rsidR="00AB6A6A">
        <w:rPr>
          <w:lang w:val="es-ES"/>
        </w:rPr>
        <w:t>, toma una serie de decisiones (salidas) ponderando (w) una serie de factores (x)</w:t>
      </w:r>
      <w:r w:rsidR="00C2252F">
        <w:rPr>
          <w:lang w:val="es-ES"/>
        </w:rPr>
        <w:t>.</w:t>
      </w:r>
      <w:r w:rsidR="000D6D88">
        <w:rPr>
          <w:lang w:val="es-ES"/>
        </w:rPr>
        <w:t xml:space="preserve"> El </w:t>
      </w:r>
      <w:proofErr w:type="spellStart"/>
      <w:r w:rsidR="000D6D88">
        <w:rPr>
          <w:lang w:val="es-ES"/>
        </w:rPr>
        <w:t>bias</w:t>
      </w:r>
      <w:proofErr w:type="spellEnd"/>
      <w:r w:rsidR="000D6D88">
        <w:rPr>
          <w:lang w:val="es-ES"/>
        </w:rPr>
        <w:t xml:space="preserve"> (b) </w:t>
      </w:r>
      <w:r w:rsidR="00344EB2">
        <w:rPr>
          <w:lang w:val="es-ES"/>
        </w:rPr>
        <w:t>nos indica la facilidad en la que el perceptrón se dispare.</w:t>
      </w:r>
    </w:p>
    <w:p w14:paraId="7BE3365E" w14:textId="4FE8620A" w:rsidR="00344EB2" w:rsidRDefault="0049566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caso general de </w:t>
      </w:r>
      <w:r w:rsidR="00EC1F41">
        <w:rPr>
          <w:rFonts w:eastAsiaTheme="minorEastAsia"/>
          <w:lang w:val="es-ES"/>
        </w:rPr>
        <w:t>un perceptrón de (n) entradas, los datos se clasifican mediante un hiperplano de (n) dimensiones.</w:t>
      </w:r>
    </w:p>
    <w:p w14:paraId="7DD8896D" w14:textId="000C6205" w:rsidR="00EC1F41" w:rsidRDefault="00C72088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cuación del hiperplano </w:t>
      </w:r>
      <w:r w:rsidRPr="00C72088">
        <w:rPr>
          <w:rFonts w:eastAsiaTheme="minorEastAsia"/>
          <w:lang w:val="es-ES"/>
        </w:rPr>
        <w:sym w:font="Wingdings" w:char="F0E0"/>
      </w:r>
      <w:r>
        <w:rPr>
          <w:rFonts w:eastAsiaTheme="minorEastAsia"/>
          <w:lang w:val="es-ES"/>
        </w:rPr>
        <w:t xml:space="preserve"> w(x-p) = 0; </w:t>
      </w:r>
      <w:proofErr w:type="spellStart"/>
      <w:r>
        <w:rPr>
          <w:rFonts w:eastAsiaTheme="minorEastAsia"/>
          <w:lang w:val="es-ES"/>
        </w:rPr>
        <w:t>wx</w:t>
      </w:r>
      <w:proofErr w:type="spellEnd"/>
      <w:r>
        <w:rPr>
          <w:rFonts w:eastAsiaTheme="minorEastAsia"/>
          <w:lang w:val="es-ES"/>
        </w:rPr>
        <w:t xml:space="preserve"> – wp = 0</w:t>
      </w:r>
      <w:r w:rsidR="00393941">
        <w:rPr>
          <w:rFonts w:eastAsiaTheme="minorEastAsia"/>
          <w:lang w:val="es-ES"/>
        </w:rPr>
        <w:t xml:space="preserve">: </w:t>
      </w:r>
    </w:p>
    <w:p w14:paraId="38765B0F" w14:textId="46B2AD7C" w:rsidR="00393941" w:rsidRDefault="0039394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a idea es combinar los planos (combinación de perceptrones) </w:t>
      </w:r>
      <w:r w:rsidRPr="00393941">
        <w:rPr>
          <w:rFonts w:eastAsiaTheme="minorEastAsia"/>
          <w:lang w:val="es-ES"/>
        </w:rPr>
        <w:sym w:font="Wingdings" w:char="F0E0"/>
      </w:r>
      <w:r>
        <w:rPr>
          <w:rFonts w:eastAsiaTheme="minorEastAsia"/>
          <w:lang w:val="es-ES"/>
        </w:rPr>
        <w:t xml:space="preserve"> perceptrón multicapa, tenemos una serie de entradas, una o </w:t>
      </w:r>
      <w:r w:rsidR="003260F2">
        <w:rPr>
          <w:rFonts w:eastAsiaTheme="minorEastAsia"/>
          <w:lang w:val="es-ES"/>
        </w:rPr>
        <w:t>varias salidas</w:t>
      </w:r>
      <w:r>
        <w:rPr>
          <w:rFonts w:eastAsiaTheme="minorEastAsia"/>
          <w:lang w:val="es-ES"/>
        </w:rPr>
        <w:t xml:space="preserve">, conectando </w:t>
      </w:r>
      <w:r w:rsidR="003260F2">
        <w:rPr>
          <w:rFonts w:eastAsiaTheme="minorEastAsia"/>
          <w:lang w:val="es-ES"/>
        </w:rPr>
        <w:t>todas las neuronas</w:t>
      </w:r>
      <w:r>
        <w:rPr>
          <w:rFonts w:eastAsiaTheme="minorEastAsia"/>
          <w:lang w:val="es-ES"/>
        </w:rPr>
        <w:t xml:space="preserve"> de cada una de las copas que se encuentran entre medias.</w:t>
      </w:r>
      <w:r w:rsidR="00111842">
        <w:rPr>
          <w:rFonts w:eastAsiaTheme="minorEastAsia"/>
          <w:lang w:val="es-ES"/>
        </w:rPr>
        <w:t xml:space="preserve"> La estructura del perceptrón: Entrada</w:t>
      </w:r>
      <w:r w:rsidR="003260F2">
        <w:rPr>
          <w:rFonts w:eastAsiaTheme="minorEastAsia"/>
          <w:lang w:val="es-ES"/>
        </w:rPr>
        <w:t xml:space="preserve"> su activación son los datos de entrada, las capas ocultas (intermedias), y la salida. </w:t>
      </w:r>
    </w:p>
    <w:p w14:paraId="756BC4D2" w14:textId="7FE97E34" w:rsidR="00FA7857" w:rsidRDefault="006D3698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Para el entrenamiento de redes neuronales y algoritmos de búsqueda y aprendizaje coger un subconjunto no todos, los demás serán para demostrar que todo funciona correctamente.</w:t>
      </w:r>
      <w:r w:rsidR="00DC6181">
        <w:rPr>
          <w:rFonts w:eastAsiaTheme="minorEastAsia"/>
          <w:lang w:val="es-ES"/>
        </w:rPr>
        <w:t xml:space="preserve"> Dividimos la base de datos en dos partes, entrenamiento y test (10%) de la base de datos.</w:t>
      </w:r>
      <w:r w:rsidR="00B45349">
        <w:rPr>
          <w:rFonts w:eastAsiaTheme="minorEastAsia"/>
          <w:lang w:val="es-ES"/>
        </w:rPr>
        <w:t xml:space="preserve"> La parte del entrenamiento se divide en validación y entrenamiento, validación (20 %) del entrenamiento para poder ajustar el algoritmo, nunca hacer uso </w:t>
      </w:r>
      <w:proofErr w:type="gramStart"/>
      <w:r w:rsidR="00B45349">
        <w:rPr>
          <w:rFonts w:eastAsiaTheme="minorEastAsia"/>
          <w:lang w:val="es-ES"/>
        </w:rPr>
        <w:t>del test</w:t>
      </w:r>
      <w:proofErr w:type="gramEnd"/>
      <w:r w:rsidR="00B45349">
        <w:rPr>
          <w:rFonts w:eastAsiaTheme="minorEastAsia"/>
          <w:lang w:val="es-ES"/>
        </w:rPr>
        <w:t>, el test se hace uso solo mente al final para demostrar que todo funciona.</w:t>
      </w:r>
    </w:p>
    <w:p w14:paraId="012AED2E" w14:textId="1D5F0E11" w:rsidR="00633841" w:rsidRDefault="0063384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Función de error (coste) nos indica como de lejos estamos de la salido que queremos</w:t>
      </w:r>
    </w:p>
    <w:p w14:paraId="32198E8A" w14:textId="77777777" w:rsidR="003E4095" w:rsidRPr="009F10C5" w:rsidRDefault="003E4095">
      <w:pPr>
        <w:rPr>
          <w:rFonts w:eastAsiaTheme="minorEastAsia"/>
          <w:lang w:val="es-ES"/>
        </w:rPr>
      </w:pPr>
    </w:p>
    <w:p w14:paraId="78990158" w14:textId="77777777" w:rsidR="009F10C5" w:rsidRPr="009F10C5" w:rsidRDefault="009F10C5">
      <w:pPr>
        <w:rPr>
          <w:rFonts w:eastAsiaTheme="minorEastAsia"/>
          <w:lang w:val="es-ES"/>
        </w:rPr>
      </w:pPr>
    </w:p>
    <w:sectPr w:rsidR="009F10C5" w:rsidRPr="009F10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FD"/>
    <w:rsid w:val="000D6D88"/>
    <w:rsid w:val="00111842"/>
    <w:rsid w:val="001B43FD"/>
    <w:rsid w:val="001C510A"/>
    <w:rsid w:val="003260F2"/>
    <w:rsid w:val="00344EB2"/>
    <w:rsid w:val="00356135"/>
    <w:rsid w:val="00393941"/>
    <w:rsid w:val="003E4095"/>
    <w:rsid w:val="00495661"/>
    <w:rsid w:val="00563A8B"/>
    <w:rsid w:val="00596551"/>
    <w:rsid w:val="00633841"/>
    <w:rsid w:val="006D3698"/>
    <w:rsid w:val="00752D77"/>
    <w:rsid w:val="0096778F"/>
    <w:rsid w:val="009E10CE"/>
    <w:rsid w:val="009F10C5"/>
    <w:rsid w:val="00A17CFD"/>
    <w:rsid w:val="00AB6A6A"/>
    <w:rsid w:val="00B14496"/>
    <w:rsid w:val="00B3349B"/>
    <w:rsid w:val="00B45349"/>
    <w:rsid w:val="00B65CD5"/>
    <w:rsid w:val="00C2252F"/>
    <w:rsid w:val="00C72088"/>
    <w:rsid w:val="00C831D1"/>
    <w:rsid w:val="00CB2A48"/>
    <w:rsid w:val="00D43285"/>
    <w:rsid w:val="00DC6181"/>
    <w:rsid w:val="00EC1F41"/>
    <w:rsid w:val="00F23735"/>
    <w:rsid w:val="00F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25F4"/>
  <w15:chartTrackingRefBased/>
  <w15:docId w15:val="{AE89805F-385C-4E8E-AC9D-A7B51A42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4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4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4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4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4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4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4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4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4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4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4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4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43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43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43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43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43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43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4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4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4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4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4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43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43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43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4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43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43FD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CB2A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C71D-BCE5-4C25-A3E2-086A2E1D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ERNANDEZ DELGADO</dc:creator>
  <cp:keywords/>
  <dc:description/>
  <cp:lastModifiedBy>JAIME HERNANDEZ DELGADO</cp:lastModifiedBy>
  <cp:revision>33</cp:revision>
  <dcterms:created xsi:type="dcterms:W3CDTF">2024-10-31T14:05:00Z</dcterms:created>
  <dcterms:modified xsi:type="dcterms:W3CDTF">2024-10-31T15:18:00Z</dcterms:modified>
</cp:coreProperties>
</file>